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AAB1" w14:textId="77777777" w:rsidR="00AC428F" w:rsidRPr="0064046C" w:rsidRDefault="00AC428F">
      <w:pPr>
        <w:rPr>
          <w:rFonts w:ascii="Lato" w:hAnsi="Lato"/>
          <w:sz w:val="12"/>
          <w:highlight w:val="black"/>
          <w:lang w:val="en-GB"/>
        </w:rPr>
      </w:pPr>
    </w:p>
    <w:p w14:paraId="398B22D6" w14:textId="77777777" w:rsidR="007959FF" w:rsidRDefault="007959FF" w:rsidP="0064046C">
      <w:pPr>
        <w:jc w:val="center"/>
        <w:rPr>
          <w:rFonts w:ascii="Lato" w:hAnsi="Lato"/>
          <w:sz w:val="40"/>
          <w:lang w:val="en-GB"/>
        </w:rPr>
      </w:pPr>
    </w:p>
    <w:p w14:paraId="7799FFE5" w14:textId="5B9DEB12" w:rsidR="0064046C" w:rsidRDefault="00DE2F39" w:rsidP="0064046C">
      <w:pPr>
        <w:jc w:val="center"/>
        <w:rPr>
          <w:rFonts w:ascii="Lato" w:hAnsi="Lato"/>
          <w:sz w:val="40"/>
          <w:lang w:val="en-GB"/>
        </w:rPr>
      </w:pPr>
      <w:r>
        <w:rPr>
          <w:rFonts w:ascii="Lato" w:hAnsi="Lato"/>
          <w:sz w:val="40"/>
          <w:lang w:val="en-GB"/>
        </w:rPr>
        <w:t xml:space="preserve">ESPR </w:t>
      </w:r>
      <w:r w:rsidR="00E55734">
        <w:rPr>
          <w:rFonts w:ascii="Lato" w:hAnsi="Lato"/>
          <w:sz w:val="40"/>
          <w:lang w:val="en-GB"/>
        </w:rPr>
        <w:t>Early Career Investigator Mentoring Programme</w:t>
      </w:r>
    </w:p>
    <w:p w14:paraId="69FAEBDA" w14:textId="214442B2" w:rsidR="0064046C" w:rsidRDefault="00FC7577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/>
          <w:sz w:val="32"/>
          <w:lang w:val="en-GB"/>
        </w:rPr>
        <w:t>–</w:t>
      </w:r>
      <w:r w:rsidR="0064046C" w:rsidRPr="0000785B">
        <w:rPr>
          <w:rFonts w:ascii="Lato" w:hAnsi="Lato"/>
          <w:b/>
          <w:sz w:val="32"/>
          <w:lang w:val="en-GB"/>
        </w:rPr>
        <w:t xml:space="preserve"> </w:t>
      </w:r>
      <w:r w:rsidR="00792C8C">
        <w:rPr>
          <w:rFonts w:ascii="Lato" w:hAnsi="Lato"/>
          <w:b/>
          <w:sz w:val="32"/>
          <w:lang w:val="en-GB"/>
        </w:rPr>
        <w:t>Final report</w:t>
      </w:r>
      <w:r w:rsidR="0064046C" w:rsidRPr="0000785B">
        <w:rPr>
          <w:rFonts w:ascii="Lato" w:hAnsi="Lato"/>
          <w:b/>
          <w:sz w:val="32"/>
          <w:lang w:val="en-GB"/>
        </w:rPr>
        <w:t xml:space="preserve"> </w:t>
      </w:r>
      <w:r w:rsidR="00941B18">
        <w:rPr>
          <w:rFonts w:ascii="Lato" w:hAnsi="Lato"/>
          <w:b/>
          <w:sz w:val="32"/>
          <w:lang w:val="en-GB"/>
        </w:rPr>
        <w:t>–</w:t>
      </w:r>
    </w:p>
    <w:p w14:paraId="018B664B" w14:textId="7EE24886" w:rsidR="00941B18" w:rsidRPr="0000785B" w:rsidRDefault="00941B18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Cs/>
          <w:sz w:val="22"/>
          <w:szCs w:val="14"/>
          <w:lang w:val="en-GB"/>
        </w:rPr>
        <w:t xml:space="preserve">Submission date: </w:t>
      </w:r>
      <w:r w:rsidRPr="00941B18">
        <w:rPr>
          <w:rFonts w:ascii="Lato" w:hAnsi="Lato"/>
          <w:bCs/>
          <w:sz w:val="22"/>
          <w:szCs w:val="14"/>
          <w:highlight w:val="green"/>
          <w:lang w:val="en-GB"/>
        </w:rPr>
        <w:t>XXX</w:t>
      </w:r>
    </w:p>
    <w:p w14:paraId="5A36E72E" w14:textId="77777777" w:rsidR="0064046C" w:rsidRPr="0064046C" w:rsidRDefault="0064046C" w:rsidP="00CB0F10">
      <w:pPr>
        <w:rPr>
          <w:rFonts w:ascii="Lato" w:hAnsi="Lato"/>
          <w:lang w:val="en-GB"/>
        </w:rPr>
      </w:pPr>
    </w:p>
    <w:p w14:paraId="074FB983" w14:textId="4C8D1C27" w:rsidR="0064046C" w:rsidRPr="00792C8C" w:rsidRDefault="0064046C" w:rsidP="00CB0F10">
      <w:pPr>
        <w:rPr>
          <w:rFonts w:ascii="Lato" w:hAnsi="Lato"/>
          <w:b/>
          <w:sz w:val="24"/>
          <w:szCs w:val="18"/>
          <w:lang w:val="en-GB"/>
        </w:rPr>
      </w:pPr>
      <w:r w:rsidRPr="00792C8C">
        <w:rPr>
          <w:rFonts w:ascii="Lato" w:hAnsi="Lato"/>
          <w:b/>
          <w:sz w:val="24"/>
          <w:szCs w:val="18"/>
          <w:lang w:val="en-GB"/>
        </w:rPr>
        <w:t>Personal information</w:t>
      </w:r>
      <w:r w:rsidR="00527AD7" w:rsidRPr="00792C8C">
        <w:rPr>
          <w:rFonts w:ascii="Lato" w:hAnsi="Lato"/>
          <w:b/>
          <w:sz w:val="24"/>
          <w:szCs w:val="18"/>
          <w:lang w:val="en-GB"/>
        </w:rPr>
        <w:t xml:space="preserve"> mentor</w:t>
      </w:r>
      <w:r w:rsidR="00792C8C" w:rsidRPr="00792C8C">
        <w:rPr>
          <w:rFonts w:ascii="Lato" w:hAnsi="Lato"/>
          <w:b/>
          <w:sz w:val="24"/>
          <w:szCs w:val="18"/>
          <w:lang w:val="en-GB"/>
        </w:rPr>
        <w:t xml:space="preserve"> &amp; mentee</w:t>
      </w:r>
      <w:r w:rsidRPr="00792C8C">
        <w:rPr>
          <w:rFonts w:ascii="Lato" w:hAnsi="Lato"/>
          <w:b/>
          <w:sz w:val="24"/>
          <w:szCs w:val="18"/>
          <w:lang w:val="en-GB"/>
        </w:rPr>
        <w:t xml:space="preserve">: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50E76E8B" w14:textId="77777777" w:rsidTr="0064046C">
        <w:trPr>
          <w:trHeight w:val="275"/>
        </w:trPr>
        <w:tc>
          <w:tcPr>
            <w:tcW w:w="2235" w:type="dxa"/>
            <w:shd w:val="clear" w:color="auto" w:fill="D9D9D9"/>
            <w:vAlign w:val="center"/>
          </w:tcPr>
          <w:p w14:paraId="188C9C5A" w14:textId="6B1D1748" w:rsidR="0064046C" w:rsidRPr="0064046C" w:rsidRDefault="00792C8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Name mentor:</w:t>
            </w:r>
          </w:p>
        </w:tc>
        <w:tc>
          <w:tcPr>
            <w:tcW w:w="8079" w:type="dxa"/>
            <w:vAlign w:val="center"/>
          </w:tcPr>
          <w:p w14:paraId="6556E04A" w14:textId="77777777" w:rsidR="0064046C" w:rsidRPr="00792C8C" w:rsidRDefault="0064046C" w:rsidP="00082FC7">
            <w:pPr>
              <w:rPr>
                <w:rFonts w:ascii="Lato" w:hAnsi="Lato"/>
                <w:szCs w:val="18"/>
                <w:lang w:val="en-GB"/>
              </w:rPr>
            </w:pPr>
          </w:p>
        </w:tc>
      </w:tr>
      <w:tr w:rsidR="0064046C" w:rsidRPr="0064046C" w14:paraId="76E207E9" w14:textId="77777777" w:rsidTr="0064046C">
        <w:tc>
          <w:tcPr>
            <w:tcW w:w="2235" w:type="dxa"/>
            <w:shd w:val="clear" w:color="auto" w:fill="D9D9D9"/>
            <w:vAlign w:val="center"/>
          </w:tcPr>
          <w:p w14:paraId="5988A768" w14:textId="389ABB05" w:rsidR="0064046C" w:rsidRPr="0064046C" w:rsidRDefault="00792C8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 xml:space="preserve">Name mentee: </w:t>
            </w:r>
          </w:p>
        </w:tc>
        <w:tc>
          <w:tcPr>
            <w:tcW w:w="8079" w:type="dxa"/>
            <w:vAlign w:val="center"/>
          </w:tcPr>
          <w:p w14:paraId="6A8B239C" w14:textId="77777777" w:rsidR="0064046C" w:rsidRPr="00792C8C" w:rsidRDefault="0064046C" w:rsidP="00082FC7">
            <w:pPr>
              <w:rPr>
                <w:rFonts w:ascii="Lato" w:hAnsi="Lato"/>
                <w:szCs w:val="18"/>
                <w:lang w:val="en-GB"/>
              </w:rPr>
            </w:pPr>
          </w:p>
        </w:tc>
      </w:tr>
      <w:tr w:rsidR="0064046C" w:rsidRPr="0064046C" w14:paraId="3A62D7A8" w14:textId="77777777" w:rsidTr="0064046C">
        <w:tc>
          <w:tcPr>
            <w:tcW w:w="2235" w:type="dxa"/>
            <w:shd w:val="clear" w:color="auto" w:fill="D9D9D9"/>
            <w:vAlign w:val="center"/>
          </w:tcPr>
          <w:p w14:paraId="58567998" w14:textId="10DC34C9" w:rsidR="0064046C" w:rsidRPr="0064046C" w:rsidRDefault="00792C8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 xml:space="preserve">Commenced collaboration: </w:t>
            </w:r>
          </w:p>
        </w:tc>
        <w:tc>
          <w:tcPr>
            <w:tcW w:w="8079" w:type="dxa"/>
            <w:vAlign w:val="center"/>
          </w:tcPr>
          <w:p w14:paraId="0883911E" w14:textId="13238A8D" w:rsidR="0064046C" w:rsidRPr="00792C8C" w:rsidRDefault="00792C8C" w:rsidP="00082FC7">
            <w:pPr>
              <w:rPr>
                <w:rFonts w:ascii="Lato" w:hAnsi="Lato"/>
                <w:szCs w:val="18"/>
                <w:lang w:val="en-GB"/>
              </w:rPr>
            </w:pPr>
            <w:r w:rsidRPr="00792C8C">
              <w:rPr>
                <w:rFonts w:ascii="Lato" w:hAnsi="Lato"/>
                <w:szCs w:val="18"/>
                <w:lang w:val="en-GB"/>
              </w:rPr>
              <w:t>Please indicate year</w:t>
            </w:r>
          </w:p>
        </w:tc>
      </w:tr>
      <w:tr w:rsidR="0064046C" w:rsidRPr="0064046C" w14:paraId="010A53BF" w14:textId="77777777" w:rsidTr="0064046C">
        <w:tc>
          <w:tcPr>
            <w:tcW w:w="2235" w:type="dxa"/>
            <w:shd w:val="clear" w:color="auto" w:fill="D9D9D9"/>
            <w:vAlign w:val="center"/>
          </w:tcPr>
          <w:p w14:paraId="7CF824DD" w14:textId="06283E92" w:rsidR="0064046C" w:rsidRPr="0064046C" w:rsidRDefault="00792C8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 xml:space="preserve">Project title: </w:t>
            </w:r>
            <w:r w:rsidR="0064046C" w:rsidRPr="0064046C">
              <w:rPr>
                <w:rFonts w:ascii="Lato" w:hAnsi="Lato"/>
                <w:b/>
                <w:lang w:val="en-GB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56AB3482" w14:textId="2DC69663" w:rsidR="0064046C" w:rsidRPr="00792C8C" w:rsidRDefault="0064046C" w:rsidP="00082FC7">
            <w:pPr>
              <w:rPr>
                <w:rFonts w:ascii="Lato" w:hAnsi="Lato"/>
                <w:szCs w:val="18"/>
                <w:lang w:val="en-GB"/>
              </w:rPr>
            </w:pPr>
          </w:p>
        </w:tc>
      </w:tr>
      <w:tr w:rsidR="00813104" w:rsidRPr="0064046C" w14:paraId="0ACFC596" w14:textId="77777777" w:rsidTr="0064046C">
        <w:tc>
          <w:tcPr>
            <w:tcW w:w="2235" w:type="dxa"/>
            <w:shd w:val="clear" w:color="auto" w:fill="D9D9D9"/>
            <w:vAlign w:val="center"/>
          </w:tcPr>
          <w:p w14:paraId="646597D1" w14:textId="769E30E4" w:rsidR="00813104" w:rsidRPr="0064046C" w:rsidRDefault="00792C8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Link to publication:</w:t>
            </w:r>
          </w:p>
        </w:tc>
        <w:tc>
          <w:tcPr>
            <w:tcW w:w="8079" w:type="dxa"/>
            <w:vAlign w:val="center"/>
          </w:tcPr>
          <w:p w14:paraId="287E27F6" w14:textId="77777777" w:rsidR="00813104" w:rsidRPr="00792C8C" w:rsidRDefault="00813104" w:rsidP="00082FC7">
            <w:pPr>
              <w:rPr>
                <w:rFonts w:ascii="Lato" w:hAnsi="Lato"/>
                <w:szCs w:val="18"/>
                <w:lang w:val="en-GB"/>
              </w:rPr>
            </w:pPr>
          </w:p>
        </w:tc>
      </w:tr>
    </w:tbl>
    <w:p w14:paraId="0CBE822C" w14:textId="77777777" w:rsidR="0064046C" w:rsidRPr="0064046C" w:rsidRDefault="0064046C" w:rsidP="002B1F87">
      <w:pPr>
        <w:rPr>
          <w:rFonts w:ascii="Lato" w:hAnsi="Lato" w:cs="Arial"/>
          <w:sz w:val="28"/>
          <w:szCs w:val="16"/>
          <w:lang w:val="en-GB"/>
        </w:rPr>
      </w:pPr>
    </w:p>
    <w:p w14:paraId="21BEDCDD" w14:textId="317B7DA1" w:rsidR="00813104" w:rsidRPr="00792C8C" w:rsidRDefault="00792C8C" w:rsidP="00813104">
      <w:pPr>
        <w:autoSpaceDE w:val="0"/>
        <w:autoSpaceDN w:val="0"/>
        <w:adjustRightInd w:val="0"/>
        <w:rPr>
          <w:rFonts w:ascii="Lato" w:hAnsi="Lato"/>
          <w:b/>
          <w:bCs/>
          <w:sz w:val="24"/>
          <w:lang w:val="en-GB"/>
        </w:rPr>
      </w:pPr>
      <w:r w:rsidRPr="00792C8C">
        <w:rPr>
          <w:rFonts w:ascii="Lato" w:hAnsi="Lato"/>
          <w:b/>
          <w:bCs/>
          <w:sz w:val="24"/>
          <w:lang w:val="en-GB"/>
        </w:rPr>
        <w:t xml:space="preserve">Description of activities &amp; achievements: </w:t>
      </w:r>
    </w:p>
    <w:p w14:paraId="322BCF25" w14:textId="698F511E" w:rsidR="00813104" w:rsidRPr="00792C8C" w:rsidRDefault="00813104" w:rsidP="00813104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792C8C">
        <w:rPr>
          <w:rFonts w:ascii="Lato" w:hAnsi="Lato"/>
          <w:bCs/>
          <w:lang w:val="en-GB"/>
        </w:rPr>
        <w:t xml:space="preserve">[Please provide your answer here]. </w:t>
      </w:r>
    </w:p>
    <w:p w14:paraId="55B695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5892789D" w14:textId="16D51A98" w:rsidR="00813104" w:rsidRPr="00792C8C" w:rsidRDefault="00792C8C" w:rsidP="00813104">
      <w:pPr>
        <w:autoSpaceDE w:val="0"/>
        <w:autoSpaceDN w:val="0"/>
        <w:adjustRightInd w:val="0"/>
        <w:rPr>
          <w:rFonts w:ascii="Lato" w:hAnsi="Lato"/>
          <w:b/>
          <w:bCs/>
          <w:sz w:val="24"/>
          <w:lang w:val="en-GB"/>
        </w:rPr>
      </w:pPr>
      <w:r w:rsidRPr="00792C8C">
        <w:rPr>
          <w:rFonts w:ascii="Lato" w:hAnsi="Lato"/>
          <w:b/>
          <w:bCs/>
          <w:sz w:val="24"/>
          <w:lang w:val="en-GB"/>
        </w:rPr>
        <w:t>Please let us know how the ESPR mentoring programme could be improved</w:t>
      </w:r>
      <w:r w:rsidR="00AE48B6" w:rsidRPr="00792C8C">
        <w:rPr>
          <w:rFonts w:ascii="Lato" w:hAnsi="Lato"/>
          <w:b/>
          <w:bCs/>
          <w:sz w:val="24"/>
          <w:lang w:val="en-GB"/>
        </w:rPr>
        <w:t>:</w:t>
      </w:r>
    </w:p>
    <w:p w14:paraId="0629F774" w14:textId="086A03B4" w:rsidR="00813104" w:rsidRPr="00792C8C" w:rsidRDefault="00813104" w:rsidP="00813104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792C8C">
        <w:rPr>
          <w:rFonts w:ascii="Lato" w:hAnsi="Lato"/>
          <w:bCs/>
          <w:lang w:val="en-GB"/>
        </w:rPr>
        <w:t xml:space="preserve">[Please provide your answer here]. </w:t>
      </w:r>
    </w:p>
    <w:p w14:paraId="1306DD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096C78D4" w14:textId="4A831072" w:rsidR="00813104" w:rsidRPr="00792C8C" w:rsidRDefault="00792C8C" w:rsidP="00813104">
      <w:pPr>
        <w:autoSpaceDE w:val="0"/>
        <w:autoSpaceDN w:val="0"/>
        <w:adjustRightInd w:val="0"/>
        <w:rPr>
          <w:rFonts w:ascii="Lato" w:hAnsi="Lato"/>
          <w:b/>
          <w:bCs/>
          <w:sz w:val="24"/>
          <w:lang w:val="en-GB"/>
        </w:rPr>
      </w:pPr>
      <w:r w:rsidRPr="00792C8C">
        <w:rPr>
          <w:rFonts w:ascii="Lato" w:hAnsi="Lato"/>
          <w:b/>
          <w:bCs/>
          <w:sz w:val="24"/>
          <w:lang w:val="en-GB"/>
        </w:rPr>
        <w:t>Comments</w:t>
      </w:r>
      <w:r w:rsidR="00AE48B6" w:rsidRPr="00792C8C">
        <w:rPr>
          <w:rFonts w:ascii="Lato" w:hAnsi="Lato"/>
          <w:b/>
          <w:bCs/>
          <w:sz w:val="24"/>
          <w:lang w:val="en-GB"/>
        </w:rPr>
        <w:t>:</w:t>
      </w:r>
    </w:p>
    <w:p w14:paraId="1D344476" w14:textId="1348C447" w:rsidR="00792C8C" w:rsidRDefault="00813104" w:rsidP="00813104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792C8C">
        <w:rPr>
          <w:rFonts w:ascii="Lato" w:hAnsi="Lato"/>
          <w:bCs/>
          <w:lang w:val="en-GB"/>
        </w:rPr>
        <w:t>[Pleas</w:t>
      </w:r>
      <w:r w:rsidR="00792C8C" w:rsidRPr="00792C8C">
        <w:rPr>
          <w:rFonts w:ascii="Lato" w:hAnsi="Lato"/>
          <w:bCs/>
          <w:lang w:val="en-GB"/>
        </w:rPr>
        <w:t>e leave any comments you may have here</w:t>
      </w:r>
      <w:r w:rsidR="00AE48B6" w:rsidRPr="00792C8C">
        <w:rPr>
          <w:rFonts w:ascii="Lato" w:hAnsi="Lato"/>
          <w:bCs/>
          <w:lang w:val="en-GB"/>
        </w:rPr>
        <w:t>].</w:t>
      </w:r>
    </w:p>
    <w:p w14:paraId="5C9211C2" w14:textId="7318E5C9" w:rsidR="00792C8C" w:rsidRPr="00792C8C" w:rsidRDefault="00792C8C" w:rsidP="00813104">
      <w:pPr>
        <w:autoSpaceDE w:val="0"/>
        <w:autoSpaceDN w:val="0"/>
        <w:adjustRightInd w:val="0"/>
        <w:rPr>
          <w:rFonts w:ascii="Lato" w:hAnsi="Lato"/>
          <w:bCs/>
          <w:lang w:val="en-GB"/>
        </w:rPr>
        <w:sectPr w:rsidR="00792C8C" w:rsidRPr="00792C8C" w:rsidSect="00F269F9">
          <w:headerReference w:type="default" r:id="rId8"/>
          <w:pgSz w:w="12240" w:h="15840"/>
          <w:pgMar w:top="1530" w:right="720" w:bottom="288" w:left="720" w:header="720" w:footer="720" w:gutter="0"/>
          <w:cols w:space="720"/>
          <w:noEndnote/>
        </w:sectPr>
      </w:pPr>
    </w:p>
    <w:p w14:paraId="345BA2B8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/>
          <w:bCs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3A7E4CAD" w14:textId="77777777" w:rsidR="00AC428F" w:rsidRPr="0064046C" w:rsidRDefault="00AC428F">
      <w:pPr>
        <w:pStyle w:val="Footer"/>
        <w:rPr>
          <w:rFonts w:ascii="Lato" w:hAnsi="Lato"/>
          <w:b/>
          <w:bCs/>
          <w:sz w:val="20"/>
          <w:u w:val="single"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1A506EE7" w14:textId="77777777" w:rsidR="00392B8C" w:rsidRPr="0064046C" w:rsidRDefault="00392B8C">
      <w:pPr>
        <w:pStyle w:val="Footer"/>
        <w:pBdr>
          <w:top w:val="single" w:sz="4" w:space="1" w:color="auto"/>
        </w:pBdr>
        <w:spacing w:before="120"/>
        <w:ind w:left="-806"/>
        <w:rPr>
          <w:rFonts w:ascii="Lato" w:hAnsi="Lato"/>
          <w:b/>
          <w:bCs/>
          <w:u w:val="single"/>
          <w:lang w:val="en-GB"/>
        </w:rPr>
      </w:pPr>
    </w:p>
    <w:p w14:paraId="1ABB5688" w14:textId="74808A7B" w:rsidR="0064046C" w:rsidRPr="00792C8C" w:rsidRDefault="0064046C" w:rsidP="0064046C">
      <w:pPr>
        <w:pStyle w:val="Footer"/>
        <w:pBdr>
          <w:top w:val="single" w:sz="4" w:space="1" w:color="auto"/>
        </w:pBdr>
        <w:spacing w:before="120"/>
        <w:ind w:left="-806"/>
        <w:rPr>
          <w:rFonts w:ascii="Lato" w:hAnsi="Lato"/>
          <w:b/>
          <w:bCs/>
          <w:u w:val="single"/>
          <w:lang w:val="en-GB"/>
        </w:rPr>
      </w:pPr>
      <w:r w:rsidRPr="00792C8C">
        <w:rPr>
          <w:rFonts w:ascii="Lato" w:hAnsi="Lato"/>
          <w:b/>
          <w:bCs/>
          <w:u w:val="single"/>
          <w:lang w:val="en-GB"/>
        </w:rPr>
        <w:t>Final Submission Steps:</w:t>
      </w:r>
    </w:p>
    <w:p w14:paraId="1FF3653E" w14:textId="6B4637D3" w:rsidR="00AC428F" w:rsidRPr="00792C8C" w:rsidRDefault="0064046C" w:rsidP="00217A48">
      <w:pPr>
        <w:pStyle w:val="Footer"/>
        <w:pBdr>
          <w:top w:val="single" w:sz="4" w:space="1" w:color="auto"/>
        </w:pBdr>
        <w:tabs>
          <w:tab w:val="clear" w:pos="8640"/>
          <w:tab w:val="right" w:pos="4253"/>
        </w:tabs>
        <w:spacing w:before="120"/>
        <w:ind w:left="-806"/>
        <w:rPr>
          <w:rFonts w:ascii="Lato" w:hAnsi="Lato"/>
          <w:sz w:val="20"/>
          <w:szCs w:val="20"/>
          <w:lang w:val="en-GB"/>
        </w:rPr>
      </w:pPr>
      <w:r w:rsidRPr="00792C8C">
        <w:rPr>
          <w:rFonts w:ascii="Lato" w:hAnsi="Lato"/>
          <w:color w:val="000000"/>
          <w:sz w:val="20"/>
          <w:szCs w:val="20"/>
          <w:lang w:val="en-GB"/>
        </w:rPr>
        <w:t xml:space="preserve">Please fill in this document </w:t>
      </w:r>
      <w:r w:rsidR="005744E3">
        <w:rPr>
          <w:rFonts w:ascii="Lato" w:hAnsi="Lato"/>
          <w:color w:val="000000"/>
          <w:sz w:val="20"/>
          <w:szCs w:val="20"/>
          <w:lang w:val="en-GB"/>
        </w:rPr>
        <w:t xml:space="preserve">(max. 1 page) </w:t>
      </w:r>
      <w:r w:rsidRPr="00792C8C">
        <w:rPr>
          <w:rFonts w:ascii="Lato" w:hAnsi="Lato"/>
          <w:color w:val="000000"/>
          <w:sz w:val="20"/>
          <w:szCs w:val="20"/>
          <w:lang w:val="en-GB"/>
        </w:rPr>
        <w:t>and return it to</w:t>
      </w:r>
      <w:r w:rsidR="00217A48" w:rsidRPr="00792C8C">
        <w:rPr>
          <w:rFonts w:ascii="Lato" w:hAnsi="Lato"/>
          <w:color w:val="000000"/>
          <w:sz w:val="20"/>
          <w:szCs w:val="20"/>
          <w:lang w:val="en-GB"/>
        </w:rPr>
        <w:t xml:space="preserve"> </w:t>
      </w:r>
      <w:r w:rsidRPr="00792C8C">
        <w:rPr>
          <w:rFonts w:ascii="Lato" w:hAnsi="Lato"/>
          <w:color w:val="000000"/>
          <w:sz w:val="20"/>
          <w:szCs w:val="20"/>
          <w:lang w:val="en-GB"/>
        </w:rPr>
        <w:t>‘</w:t>
      </w:r>
      <w:hyperlink r:id="rId9" w:history="1">
        <w:r w:rsidR="00217A48" w:rsidRPr="00792C8C">
          <w:rPr>
            <w:rStyle w:val="Hyperlink"/>
            <w:rFonts w:ascii="Lato" w:hAnsi="Lato"/>
            <w:sz w:val="20"/>
            <w:szCs w:val="20"/>
            <w:lang w:val="en-GB"/>
          </w:rPr>
          <w:t>office@espr.eu</w:t>
        </w:r>
      </w:hyperlink>
      <w:r w:rsidR="00E57223" w:rsidRPr="00792C8C">
        <w:rPr>
          <w:rFonts w:ascii="Lato" w:hAnsi="Lato"/>
          <w:color w:val="000000"/>
          <w:sz w:val="20"/>
          <w:szCs w:val="20"/>
          <w:lang w:val="en-GB"/>
        </w:rPr>
        <w:t>’</w:t>
      </w:r>
      <w:r w:rsidR="00941B18" w:rsidRPr="00792C8C">
        <w:rPr>
          <w:rFonts w:ascii="Lato" w:hAnsi="Lato"/>
          <w:color w:val="000000"/>
          <w:sz w:val="20"/>
          <w:szCs w:val="20"/>
          <w:lang w:val="en-GB"/>
        </w:rPr>
        <w:t xml:space="preserve">. </w:t>
      </w:r>
    </w:p>
    <w:sectPr w:rsidR="00AC428F" w:rsidRPr="00792C8C" w:rsidSect="00217A48">
      <w:type w:val="continuous"/>
      <w:pgSz w:w="12240" w:h="15840"/>
      <w:pgMar w:top="144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DA31" w14:textId="77777777" w:rsidR="00010E78" w:rsidRDefault="00010E78" w:rsidP="004475DB">
      <w:r>
        <w:separator/>
      </w:r>
    </w:p>
  </w:endnote>
  <w:endnote w:type="continuationSeparator" w:id="0">
    <w:p w14:paraId="7811EB4E" w14:textId="77777777" w:rsidR="00010E78" w:rsidRDefault="00010E78" w:rsidP="004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9D3A" w14:textId="77777777" w:rsidR="00010E78" w:rsidRDefault="00010E78" w:rsidP="004475DB">
      <w:r>
        <w:separator/>
      </w:r>
    </w:p>
  </w:footnote>
  <w:footnote w:type="continuationSeparator" w:id="0">
    <w:p w14:paraId="6AF44160" w14:textId="77777777" w:rsidR="00010E78" w:rsidRDefault="00010E78" w:rsidP="004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BD73" w14:textId="5F3654A3" w:rsidR="00CB0F10" w:rsidRPr="0064046C" w:rsidRDefault="007959FF" w:rsidP="00D72944">
    <w:pPr>
      <w:pStyle w:val="Heading1"/>
      <w:jc w:val="right"/>
      <w:rPr>
        <w:rFonts w:ascii="Lato" w:hAnsi="Lat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A6A9034" wp14:editId="36533E61">
          <wp:simplePos x="0" y="0"/>
          <wp:positionH relativeFrom="margin">
            <wp:posOffset>4180840</wp:posOffset>
          </wp:positionH>
          <wp:positionV relativeFrom="margin">
            <wp:posOffset>-714375</wp:posOffset>
          </wp:positionV>
          <wp:extent cx="2595245" cy="643890"/>
          <wp:effectExtent l="0" t="0" r="0" b="3810"/>
          <wp:wrapSquare wrapText="bothSides"/>
          <wp:docPr id="1691852200" name="Grafik 1" descr="ESP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P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    </w:t>
    </w:r>
    <w:r w:rsidRPr="0064046C">
      <w:rPr>
        <w:rFonts w:ascii="Lato" w:hAnsi="Lat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8616F"/>
    <w:multiLevelType w:val="hybridMultilevel"/>
    <w:tmpl w:val="36048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01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D0"/>
    <w:rsid w:val="0000785B"/>
    <w:rsid w:val="00010E78"/>
    <w:rsid w:val="00013085"/>
    <w:rsid w:val="00060D1B"/>
    <w:rsid w:val="0006364F"/>
    <w:rsid w:val="0006439D"/>
    <w:rsid w:val="00082FC7"/>
    <w:rsid w:val="0008474D"/>
    <w:rsid w:val="00124B22"/>
    <w:rsid w:val="001535B6"/>
    <w:rsid w:val="00153B75"/>
    <w:rsid w:val="001667DC"/>
    <w:rsid w:val="001C5D31"/>
    <w:rsid w:val="001C7760"/>
    <w:rsid w:val="001E418B"/>
    <w:rsid w:val="00207BF3"/>
    <w:rsid w:val="00217A48"/>
    <w:rsid w:val="00261BFF"/>
    <w:rsid w:val="002A2592"/>
    <w:rsid w:val="002B1F87"/>
    <w:rsid w:val="00302F2E"/>
    <w:rsid w:val="003161F0"/>
    <w:rsid w:val="003350BC"/>
    <w:rsid w:val="00354ACD"/>
    <w:rsid w:val="00370CA4"/>
    <w:rsid w:val="00392B8C"/>
    <w:rsid w:val="003D3D52"/>
    <w:rsid w:val="004475DB"/>
    <w:rsid w:val="00472784"/>
    <w:rsid w:val="004C2585"/>
    <w:rsid w:val="004C58E1"/>
    <w:rsid w:val="004D5EAA"/>
    <w:rsid w:val="00527AD7"/>
    <w:rsid w:val="00567FC8"/>
    <w:rsid w:val="005744E3"/>
    <w:rsid w:val="00605FF5"/>
    <w:rsid w:val="00606901"/>
    <w:rsid w:val="00607C63"/>
    <w:rsid w:val="006341DA"/>
    <w:rsid w:val="0064046C"/>
    <w:rsid w:val="006D6AED"/>
    <w:rsid w:val="006E0302"/>
    <w:rsid w:val="00701AAE"/>
    <w:rsid w:val="0072522C"/>
    <w:rsid w:val="00761363"/>
    <w:rsid w:val="00770662"/>
    <w:rsid w:val="00792C8C"/>
    <w:rsid w:val="007959FF"/>
    <w:rsid w:val="00813104"/>
    <w:rsid w:val="00863ABA"/>
    <w:rsid w:val="00897B1C"/>
    <w:rsid w:val="008C12B7"/>
    <w:rsid w:val="00935005"/>
    <w:rsid w:val="009405E8"/>
    <w:rsid w:val="00941B18"/>
    <w:rsid w:val="0094607A"/>
    <w:rsid w:val="009C51B1"/>
    <w:rsid w:val="00A658EC"/>
    <w:rsid w:val="00A96AE0"/>
    <w:rsid w:val="00AC428F"/>
    <w:rsid w:val="00AE1690"/>
    <w:rsid w:val="00AE48B6"/>
    <w:rsid w:val="00B10526"/>
    <w:rsid w:val="00B2080B"/>
    <w:rsid w:val="00BF245D"/>
    <w:rsid w:val="00C72CE9"/>
    <w:rsid w:val="00CA63E2"/>
    <w:rsid w:val="00CB0F10"/>
    <w:rsid w:val="00CD2421"/>
    <w:rsid w:val="00D216B8"/>
    <w:rsid w:val="00D3189F"/>
    <w:rsid w:val="00D72944"/>
    <w:rsid w:val="00D747F2"/>
    <w:rsid w:val="00D81122"/>
    <w:rsid w:val="00DE2F39"/>
    <w:rsid w:val="00E233DE"/>
    <w:rsid w:val="00E35C46"/>
    <w:rsid w:val="00E55734"/>
    <w:rsid w:val="00E57223"/>
    <w:rsid w:val="00E627F2"/>
    <w:rsid w:val="00F01DD0"/>
    <w:rsid w:val="00F269F9"/>
    <w:rsid w:val="00F315D8"/>
    <w:rsid w:val="00F445E8"/>
    <w:rsid w:val="00F47BA8"/>
    <w:rsid w:val="00F52388"/>
    <w:rsid w:val="00F75BB8"/>
    <w:rsid w:val="00FA28C5"/>
    <w:rsid w:val="00FC1C4A"/>
    <w:rsid w:val="00FC7577"/>
    <w:rsid w:val="00FD32F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3B609"/>
  <w15:chartTrackingRefBased/>
  <w15:docId w15:val="{9C7D5D8E-98B4-4515-9C32-0A45098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0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center"/>
      <w:outlineLvl w:val="0"/>
    </w:pPr>
    <w:rPr>
      <w:sz w:val="48"/>
      <w:szCs w:val="96"/>
    </w:rPr>
  </w:style>
  <w:style w:type="paragraph" w:styleId="Heading2">
    <w:name w:val="heading 2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1"/>
    </w:pPr>
    <w:rPr>
      <w:rFonts w:ascii="Tahoma" w:hAnsi="Tahoma" w:cs="Tahoma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2"/>
    </w:pPr>
    <w:rPr>
      <w:rFonts w:ascii="Footlight MT Light" w:hAnsi="Footlight MT Light" w:cs="Tahoma"/>
      <w:color w:val="FFFFFF"/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3"/>
    </w:pPr>
    <w:rPr>
      <w:rFonts w:ascii="Franklin Gothic Medium" w:hAnsi="Franklin Gothic Medium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3528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Lucida Sans" w:hAnsi="Lucida Sans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40"/>
      <w:szCs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6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s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974A-59C7-460B-9490-6439FB0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E AMERICAN PEDIATRIC SOCIETY</vt:lpstr>
      <vt:lpstr>THE AMERICAN PEDIATRIC SOCIETY</vt:lpstr>
      <vt:lpstr>THE AMERICAN PEDIATRIC SOCIETY</vt:lpstr>
    </vt:vector>
  </TitlesOfParts>
  <Company>American Pediatric Society</Company>
  <LinksUpToDate>false</LinksUpToDate>
  <CharactersWithSpaces>641</CharactersWithSpaces>
  <SharedDoc>false</SharedDoc>
  <HLinks>
    <vt:vector size="18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https://www.espr.eu/member-login/members_room.ph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PEDIATRIC SOCIETY</dc:title>
  <dc:subject/>
  <dc:creator>Society for Pediatric Research</dc:creator>
  <cp:keywords/>
  <cp:lastModifiedBy>Pascal Fentsch</cp:lastModifiedBy>
  <cp:revision>4</cp:revision>
  <cp:lastPrinted>2011-11-02T16:03:00Z</cp:lastPrinted>
  <dcterms:created xsi:type="dcterms:W3CDTF">2025-01-30T10:23:00Z</dcterms:created>
  <dcterms:modified xsi:type="dcterms:W3CDTF">2026-04-02T11:42:00Z</dcterms:modified>
</cp:coreProperties>
</file>